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1B" w:rsidRPr="0022351B" w:rsidRDefault="0022351B" w:rsidP="0022351B">
      <w:pPr>
        <w:jc w:val="center"/>
        <w:rPr>
          <w:rFonts w:ascii="Calibri" w:eastAsia="Times New Roman" w:hAnsi="Calibri" w:cs="Times New Roman"/>
          <w:b/>
          <w:u w:val="single"/>
        </w:rPr>
      </w:pPr>
      <w:r w:rsidRPr="0022351B">
        <w:rPr>
          <w:rFonts w:ascii="Calibri" w:eastAsia="Times New Roman" w:hAnsi="Calibri" w:cs="Times New Roman"/>
          <w:b/>
          <w:u w:val="single"/>
        </w:rPr>
        <w:t xml:space="preserve">GUÍA PRÁCTICA N° 4 </w:t>
      </w:r>
      <w:proofErr w:type="gramStart"/>
      <w:r>
        <w:rPr>
          <w:rFonts w:ascii="Calibri" w:eastAsia="Times New Roman" w:hAnsi="Calibri" w:cs="Times New Roman"/>
          <w:b/>
          <w:u w:val="single"/>
        </w:rPr>
        <w:t>volumen</w:t>
      </w:r>
      <w:proofErr w:type="gramEnd"/>
      <w:r>
        <w:rPr>
          <w:rFonts w:ascii="Calibri" w:eastAsia="Times New Roman" w:hAnsi="Calibri" w:cs="Times New Roman"/>
          <w:b/>
          <w:u w:val="single"/>
        </w:rPr>
        <w:t xml:space="preserve"> de cuerpos geométricos</w:t>
      </w:r>
    </w:p>
    <w:p w:rsidR="0022351B" w:rsidRPr="0022351B" w:rsidRDefault="0022351B" w:rsidP="0022351B">
      <w:pPr>
        <w:rPr>
          <w:rFonts w:ascii="Calibri" w:eastAsia="Times New Roman" w:hAnsi="Calibri" w:cs="Times New Roman"/>
          <w:b/>
        </w:rPr>
      </w:pPr>
      <w:r w:rsidRPr="0022351B">
        <w:rPr>
          <w:rFonts w:ascii="Calibri" w:eastAsia="Times New Roman" w:hAnsi="Calibri" w:cs="Times New Roman"/>
          <w:b/>
          <w:u w:val="single"/>
        </w:rPr>
        <w:t>NOMBRE</w:t>
      </w:r>
      <w:r w:rsidRPr="0022351B">
        <w:rPr>
          <w:rFonts w:ascii="Calibri" w:eastAsia="Times New Roman" w:hAnsi="Calibri" w:cs="Times New Roman"/>
          <w:b/>
        </w:rPr>
        <w:t>:……………………………………………………………………………………………….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Textoennegrita"/>
        </w:rPr>
        <w:t>1. Calcula el área de un prisma hexagonal regular de arista básica 8 cm y altura 10 cm.</w:t>
      </w:r>
      <w:r>
        <w:br/>
      </w:r>
      <w:r>
        <w:br/>
      </w:r>
      <w:r>
        <w:rPr>
          <w:rStyle w:val="Textoennegrita"/>
        </w:rPr>
        <w:t>2. Calcula el área total de una pirámide hexagonal regular con arista básica 6 cm y apotema de sus caras laterales 12.</w:t>
      </w:r>
      <w:r>
        <w:rPr>
          <w:b/>
          <w:bCs/>
        </w:rPr>
        <w:br/>
      </w:r>
      <w:r>
        <w:rPr>
          <w:b/>
          <w:bCs/>
        </w:rPr>
        <w:br/>
      </w:r>
      <w:proofErr w:type="gramStart"/>
      <w:r>
        <w:rPr>
          <w:rStyle w:val="Textoennegrita"/>
        </w:rPr>
        <w:t>3.¿</w:t>
      </w:r>
      <w:proofErr w:type="gramEnd"/>
      <w:r>
        <w:rPr>
          <w:rStyle w:val="Textoennegrita"/>
        </w:rPr>
        <w:t>Qué altura tiene un cilindro de área lateral 75,36 cm cuadrados y radio de la base 4 cm?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Textoennegrita"/>
        </w:rPr>
        <w:t xml:space="preserve">4. En una naranja de 15 cm de </w:t>
      </w:r>
      <w:proofErr w:type="spellStart"/>
      <w:r>
        <w:rPr>
          <w:rStyle w:val="Textoennegrita"/>
        </w:rPr>
        <w:t>diámetro</w:t>
      </w:r>
      <w:proofErr w:type="gramStart"/>
      <w:r>
        <w:rPr>
          <w:rStyle w:val="Textoennegrita"/>
        </w:rPr>
        <w:t>,¿</w:t>
      </w:r>
      <w:proofErr w:type="gramEnd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área de cáscara le correspo</w:t>
      </w:r>
      <w:r w:rsidR="001E7C33">
        <w:rPr>
          <w:rStyle w:val="Textoennegrita"/>
        </w:rPr>
        <w:t>nde a cada uno de sus 12 gajos?</w:t>
      </w:r>
      <w:bookmarkStart w:id="0" w:name="_GoBack"/>
      <w:bookmarkEnd w:id="0"/>
      <w:r>
        <w:rPr>
          <w:b/>
          <w:bCs/>
        </w:rPr>
        <w:br/>
      </w:r>
      <w:r>
        <w:rPr>
          <w:b/>
          <w:bCs/>
        </w:rPr>
        <w:br/>
      </w:r>
      <w:r>
        <w:rPr>
          <w:rStyle w:val="Textoennegrita"/>
        </w:rPr>
        <w:t>5. Calcula el volumen de un prisma hexagonal regular cuya arista de la base es 3 cm y la altura 4 cm. Halla a su vez el volumen del cilindro circunscrito en el prisma anterior.</w:t>
      </w:r>
      <w:r>
        <w:br/>
      </w:r>
      <w:r>
        <w:br/>
      </w:r>
      <w:r>
        <w:rPr>
          <w:rStyle w:val="Textoennegrita"/>
        </w:rPr>
        <w:t>6.</w:t>
      </w:r>
      <w:r>
        <w:t xml:space="preserve"> </w:t>
      </w:r>
      <w:r>
        <w:rPr>
          <w:rStyle w:val="Textoennegrita"/>
        </w:rPr>
        <w:t>Halla el volumen comprendido entre un cubo de arista 10 cm y el cono inscrito en él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Textoennegrita"/>
        </w:rPr>
        <w:t>7. Si el volumen de una esfera es 22 dm cuadrados, ¿cuál es su radio?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Textoennegrita"/>
        </w:rPr>
        <w:t>8. La pir</w:t>
      </w:r>
      <w:r>
        <w:rPr>
          <w:rStyle w:val="Textoennegrita"/>
        </w:rPr>
        <w:t xml:space="preserve">ámide de </w:t>
      </w:r>
      <w:proofErr w:type="spellStart"/>
      <w:r>
        <w:rPr>
          <w:rStyle w:val="Textoennegrita"/>
        </w:rPr>
        <w:t>Kefrén</w:t>
      </w:r>
      <w:proofErr w:type="spellEnd"/>
      <w:r>
        <w:rPr>
          <w:rStyle w:val="Textoennegrita"/>
        </w:rPr>
        <w:t xml:space="preserve"> tiene las medid</w:t>
      </w:r>
      <w:r>
        <w:rPr>
          <w:rStyle w:val="Textoennegrita"/>
        </w:rPr>
        <w:t>as que se reflejan en la figura.</w:t>
      </w:r>
      <w:r>
        <w:rPr>
          <w:b/>
          <w:bCs/>
        </w:rPr>
        <w:br/>
      </w:r>
      <w:r>
        <w:rPr>
          <w:rStyle w:val="Textoennegrita"/>
        </w:rPr>
        <w:t xml:space="preserve">Halla la altura de la </w:t>
      </w:r>
      <w:proofErr w:type="gramStart"/>
      <w:r>
        <w:rPr>
          <w:rStyle w:val="Textoennegrita"/>
        </w:rPr>
        <w:t>pirámide .</w:t>
      </w:r>
      <w:proofErr w:type="gramEnd"/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46B340D0" wp14:editId="65CA4181">
            <wp:extent cx="1752600" cy="1209675"/>
            <wp:effectExtent l="0" t="0" r="0" b="9525"/>
            <wp:docPr id="969" name="Imagen 969" descr="188_pia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8_piami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rStyle w:val="Textoennegrita"/>
        </w:rPr>
        <w:t>9. Un cubo y una esfera tienen el mismo volumen, 125 cm cúbicos. ¿Cuál tiene menor área</w:t>
      </w:r>
      <w:proofErr w:type="gramStart"/>
      <w:r>
        <w:rPr>
          <w:rStyle w:val="Textoennegrita"/>
        </w:rPr>
        <w:t>?.</w:t>
      </w:r>
      <w:proofErr w:type="gramEnd"/>
      <w:r>
        <w:rPr>
          <w:rStyle w:val="Textoennegrita"/>
        </w:rPr>
        <w:t xml:space="preserve"> Si tuvieras que construir un depósito cúbico o esférico,</w:t>
      </w:r>
      <w:r>
        <w:rPr>
          <w:rStyle w:val="Textoennegrita"/>
        </w:rPr>
        <w:t xml:space="preserve"> </w:t>
      </w:r>
      <w:r>
        <w:rPr>
          <w:rStyle w:val="Textoennegrita"/>
        </w:rPr>
        <w:t>¿En qué forma se necesita menos material?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Textoennegrita"/>
        </w:rPr>
        <w:t xml:space="preserve">10. La </w:t>
      </w:r>
      <w:proofErr w:type="spellStart"/>
      <w:r>
        <w:rPr>
          <w:rStyle w:val="Textoennegrita"/>
        </w:rPr>
        <w:t>Géode</w:t>
      </w:r>
      <w:proofErr w:type="spellEnd"/>
      <w:r>
        <w:rPr>
          <w:rStyle w:val="Textoennegrita"/>
        </w:rPr>
        <w:t xml:space="preserve"> es un gigantesco cine con forma de esfera. Calcula su área sabiendo que su volumen es de 24.416.640 dm cúbicos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Textoennegrita"/>
        </w:rPr>
        <w:t>11. Halla el volumen de esta piscina.</w:t>
      </w:r>
    </w:p>
    <w:sectPr w:rsidR="0022351B" w:rsidRPr="0022351B" w:rsidSect="006C38F1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E0" w:rsidRDefault="00F150E0" w:rsidP="00860EE9">
      <w:pPr>
        <w:spacing w:after="0" w:line="240" w:lineRule="auto"/>
      </w:pPr>
      <w:r>
        <w:separator/>
      </w:r>
    </w:p>
  </w:endnote>
  <w:endnote w:type="continuationSeparator" w:id="0">
    <w:p w:rsidR="00F150E0" w:rsidRDefault="00F150E0" w:rsidP="0086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361"/>
      <w:gridCol w:w="4820"/>
    </w:tblGrid>
    <w:tr w:rsidR="001634FE" w:rsidTr="008C133F">
      <w:trPr>
        <w:trHeight w:val="360"/>
      </w:trPr>
      <w:tc>
        <w:tcPr>
          <w:tcW w:w="2375" w:type="pct"/>
        </w:tcPr>
        <w:p w:rsidR="001634FE" w:rsidRDefault="001634FE">
          <w:pPr>
            <w:pStyle w:val="Piedepgina"/>
            <w:jc w:val="right"/>
          </w:pPr>
        </w:p>
      </w:tc>
      <w:tc>
        <w:tcPr>
          <w:tcW w:w="2625" w:type="pct"/>
          <w:shd w:val="clear" w:color="auto" w:fill="8064A2" w:themeFill="accent4"/>
        </w:tcPr>
        <w:p w:rsidR="00E7080D" w:rsidRDefault="00825EC5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 w:rsidRPr="008C133F">
            <w:rPr>
              <w:color w:val="FFFFFF" w:themeColor="background1"/>
            </w:rPr>
            <w:fldChar w:fldCharType="begin"/>
          </w:r>
          <w:r w:rsidR="001634FE" w:rsidRPr="008C133F">
            <w:rPr>
              <w:color w:val="FFFFFF" w:themeColor="background1"/>
            </w:rPr>
            <w:instrText xml:space="preserve"> PAGE    \* MERGEFORMAT </w:instrText>
          </w:r>
          <w:r w:rsidRPr="008C133F">
            <w:rPr>
              <w:color w:val="FFFFFF" w:themeColor="background1"/>
            </w:rPr>
            <w:fldChar w:fldCharType="separate"/>
          </w:r>
          <w:r w:rsidR="001E7C33">
            <w:rPr>
              <w:noProof/>
              <w:color w:val="FFFFFF" w:themeColor="background1"/>
            </w:rPr>
            <w:t>1</w:t>
          </w:r>
          <w:r w:rsidRPr="008C133F">
            <w:rPr>
              <w:color w:val="FFFFFF" w:themeColor="background1"/>
            </w:rPr>
            <w:fldChar w:fldCharType="end"/>
          </w:r>
          <w:r w:rsidR="008C133F" w:rsidRPr="008C133F">
            <w:rPr>
              <w:color w:val="FFFFFF" w:themeColor="background1"/>
            </w:rPr>
            <w:t xml:space="preserve">              </w:t>
          </w:r>
          <w:r w:rsidR="00E7080D">
            <w:rPr>
              <w:color w:val="FFFFFF" w:themeColor="background1"/>
            </w:rPr>
            <w:t xml:space="preserve">               </w:t>
          </w:r>
          <w:r w:rsidR="008C133F" w:rsidRPr="008C133F">
            <w:rPr>
              <w:color w:val="FFFFFF" w:themeColor="background1"/>
            </w:rPr>
            <w:t xml:space="preserve"> Profesor</w:t>
          </w:r>
          <w:r w:rsidR="00E7080D">
            <w:rPr>
              <w:color w:val="FFFFFF" w:themeColor="background1"/>
            </w:rPr>
            <w:t>es</w:t>
          </w:r>
          <w:r w:rsidR="008C133F" w:rsidRPr="008C133F">
            <w:rPr>
              <w:color w:val="FFFFFF" w:themeColor="background1"/>
            </w:rPr>
            <w:t>:</w:t>
          </w:r>
          <w:r w:rsidR="00E7080D">
            <w:rPr>
              <w:color w:val="FFFFFF" w:themeColor="background1"/>
            </w:rPr>
            <w:t xml:space="preserve">    </w:t>
          </w:r>
          <w:r w:rsidR="008C133F" w:rsidRPr="008C133F">
            <w:rPr>
              <w:color w:val="FFFFFF" w:themeColor="background1"/>
            </w:rPr>
            <w:t xml:space="preserve"> </w:t>
          </w:r>
          <w:r w:rsidR="00E7080D">
            <w:rPr>
              <w:color w:val="FFFFFF" w:themeColor="background1"/>
            </w:rPr>
            <w:t>Andrés Fernández</w:t>
          </w:r>
        </w:p>
        <w:p w:rsidR="001634FE" w:rsidRPr="008C133F" w:rsidRDefault="00E7080D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                                                    </w:t>
          </w:r>
          <w:r w:rsidR="008C133F" w:rsidRPr="008C133F">
            <w:rPr>
              <w:color w:val="FFFFFF" w:themeColor="background1"/>
            </w:rPr>
            <w:t xml:space="preserve">Patrick Zapata       </w:t>
          </w:r>
        </w:p>
      </w:tc>
    </w:tr>
  </w:tbl>
  <w:p w:rsidR="0088608D" w:rsidRDefault="008860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E0" w:rsidRDefault="00F150E0" w:rsidP="00860EE9">
      <w:pPr>
        <w:spacing w:after="0" w:line="240" w:lineRule="auto"/>
      </w:pPr>
      <w:r>
        <w:separator/>
      </w:r>
    </w:p>
  </w:footnote>
  <w:footnote w:type="continuationSeparator" w:id="0">
    <w:p w:rsidR="00F150E0" w:rsidRDefault="00F150E0" w:rsidP="0086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6" w:type="pct"/>
      <w:tblLayout w:type="fixed"/>
      <w:tblLook w:val="04A0" w:firstRow="1" w:lastRow="0" w:firstColumn="1" w:lastColumn="0" w:noHBand="0" w:noVBand="1"/>
    </w:tblPr>
    <w:tblGrid>
      <w:gridCol w:w="6912"/>
      <w:gridCol w:w="2551"/>
    </w:tblGrid>
    <w:tr w:rsidR="00860EE9" w:rsidTr="008C133F">
      <w:trPr>
        <w:trHeight w:val="284"/>
      </w:trPr>
      <w:sdt>
        <w:sdtPr>
          <w:rPr>
            <w:rFonts w:ascii="Arial" w:hAnsi="Arial" w:cs="Arial"/>
            <w:b/>
            <w:i/>
            <w:caps/>
            <w:color w:val="FFFFFF" w:themeColor="background1"/>
            <w:sz w:val="16"/>
            <w:szCs w:val="16"/>
          </w:rPr>
          <w:alias w:val="Título"/>
          <w:id w:val="1979149"/>
          <w:placeholder>
            <w:docPart w:val="5FFBD971FB0D47B78594FAFA3DACA0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652" w:type="pct"/>
              <w:shd w:val="clear" w:color="auto" w:fill="8064A2" w:themeFill="accent4"/>
              <w:vAlign w:val="center"/>
            </w:tcPr>
            <w:p w:rsidR="00860EE9" w:rsidRPr="0088608D" w:rsidRDefault="00E7080D" w:rsidP="00860EE9">
              <w:pPr>
                <w:pStyle w:val="Encabezado"/>
                <w:rPr>
                  <w:b/>
                  <w:caps/>
                  <w:highlight w:val="green"/>
                </w:rPr>
              </w:pPr>
              <w:r>
                <w:rPr>
                  <w:rFonts w:ascii="Arial" w:hAnsi="Arial" w:cs="Arial"/>
                  <w:b/>
                  <w:i/>
                  <w:caps/>
                  <w:color w:val="FFFFFF" w:themeColor="background1"/>
                  <w:sz w:val="16"/>
                  <w:szCs w:val="16"/>
                </w:rPr>
                <w:t>curso: GEOMETRÍA 4° BÁSICO</w:t>
              </w:r>
            </w:p>
          </w:tc>
        </w:sdtContent>
      </w:sdt>
      <w:sdt>
        <w:sdtPr>
          <w:rPr>
            <w:b/>
            <w:i/>
            <w:color w:val="FFFFFF" w:themeColor="background1"/>
            <w:sz w:val="16"/>
            <w:szCs w:val="16"/>
          </w:rPr>
          <w:alias w:val="Fecha"/>
          <w:id w:val="1979150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3-10-04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348" w:type="pct"/>
              <w:shd w:val="clear" w:color="auto" w:fill="000000" w:themeFill="text1"/>
              <w:vAlign w:val="center"/>
            </w:tcPr>
            <w:p w:rsidR="00860EE9" w:rsidRDefault="00E7080D" w:rsidP="00E7080D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b/>
                  <w:i/>
                  <w:color w:val="FFFFFF" w:themeColor="background1"/>
                  <w:sz w:val="16"/>
                  <w:szCs w:val="16"/>
                </w:rPr>
                <w:t xml:space="preserve">     </w:t>
              </w:r>
            </w:p>
          </w:tc>
        </w:sdtContent>
      </w:sdt>
    </w:tr>
  </w:tbl>
  <w:p w:rsidR="00860EE9" w:rsidRDefault="00E7080D" w:rsidP="0088608D">
    <w:pPr>
      <w:pStyle w:val="Encabezado"/>
      <w:tabs>
        <w:tab w:val="clear" w:pos="4419"/>
        <w:tab w:val="clear" w:pos="8838"/>
        <w:tab w:val="left" w:pos="1380"/>
      </w:tabs>
    </w:pPr>
    <w:r>
      <w:rPr>
        <w:rFonts w:cs="TTE1F8C3A0t00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1544CC9F" wp14:editId="0B6AA8A3">
          <wp:simplePos x="0" y="0"/>
          <wp:positionH relativeFrom="column">
            <wp:posOffset>4377690</wp:posOffset>
          </wp:positionH>
          <wp:positionV relativeFrom="paragraph">
            <wp:posOffset>-408305</wp:posOffset>
          </wp:positionV>
          <wp:extent cx="1518920" cy="619125"/>
          <wp:effectExtent l="0" t="0" r="5080" b="9525"/>
          <wp:wrapNone/>
          <wp:docPr id="8" name="Imagen 8" descr="C:\Users\popeye\Desktop\ud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peye\Desktop\ud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08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093"/>
    <w:multiLevelType w:val="hybridMultilevel"/>
    <w:tmpl w:val="404ACA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0340C"/>
    <w:multiLevelType w:val="hybridMultilevel"/>
    <w:tmpl w:val="C8DA0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7FD"/>
    <w:multiLevelType w:val="hybridMultilevel"/>
    <w:tmpl w:val="532C5180"/>
    <w:lvl w:ilvl="0" w:tplc="C4D824C0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ADA4D98"/>
    <w:multiLevelType w:val="hybridMultilevel"/>
    <w:tmpl w:val="3CFCF7CE"/>
    <w:lvl w:ilvl="0" w:tplc="195A005E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ACE668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05701"/>
    <w:multiLevelType w:val="hybridMultilevel"/>
    <w:tmpl w:val="96D02DF8"/>
    <w:lvl w:ilvl="0" w:tplc="0C0A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A0E41"/>
    <w:multiLevelType w:val="hybridMultilevel"/>
    <w:tmpl w:val="2C343152"/>
    <w:lvl w:ilvl="0" w:tplc="F6886DB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AFF2531"/>
    <w:multiLevelType w:val="hybridMultilevel"/>
    <w:tmpl w:val="3B300008"/>
    <w:lvl w:ilvl="0" w:tplc="787A59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6C88"/>
    <w:multiLevelType w:val="hybridMultilevel"/>
    <w:tmpl w:val="5F2215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12D3E"/>
    <w:multiLevelType w:val="hybridMultilevel"/>
    <w:tmpl w:val="E0D61B2E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5DC20D8"/>
    <w:multiLevelType w:val="hybridMultilevel"/>
    <w:tmpl w:val="E58A61E0"/>
    <w:lvl w:ilvl="0" w:tplc="E7D2E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4C93"/>
    <w:multiLevelType w:val="singleLevel"/>
    <w:tmpl w:val="C20CCA0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7D231C1"/>
    <w:multiLevelType w:val="singleLevel"/>
    <w:tmpl w:val="EEB2C0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9BE66DF"/>
    <w:multiLevelType w:val="singleLevel"/>
    <w:tmpl w:val="674071C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730266EA"/>
    <w:multiLevelType w:val="hybridMultilevel"/>
    <w:tmpl w:val="45A078DC"/>
    <w:lvl w:ilvl="0" w:tplc="00B6C2EA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E9"/>
    <w:rsid w:val="0002390A"/>
    <w:rsid w:val="00056C92"/>
    <w:rsid w:val="000E3DE2"/>
    <w:rsid w:val="001634FE"/>
    <w:rsid w:val="001E7C33"/>
    <w:rsid w:val="001F3C1D"/>
    <w:rsid w:val="00214AE3"/>
    <w:rsid w:val="0022351B"/>
    <w:rsid w:val="002472EC"/>
    <w:rsid w:val="002541E5"/>
    <w:rsid w:val="002724FF"/>
    <w:rsid w:val="002B6D05"/>
    <w:rsid w:val="002D43B0"/>
    <w:rsid w:val="002E794F"/>
    <w:rsid w:val="002F7D34"/>
    <w:rsid w:val="003567A6"/>
    <w:rsid w:val="003962FF"/>
    <w:rsid w:val="003B03DC"/>
    <w:rsid w:val="004D6E0D"/>
    <w:rsid w:val="004F550E"/>
    <w:rsid w:val="00562FF2"/>
    <w:rsid w:val="005720F6"/>
    <w:rsid w:val="005A0C56"/>
    <w:rsid w:val="005B0047"/>
    <w:rsid w:val="005E3D74"/>
    <w:rsid w:val="006A10D2"/>
    <w:rsid w:val="006C38F1"/>
    <w:rsid w:val="006C4B44"/>
    <w:rsid w:val="006D3526"/>
    <w:rsid w:val="00775DDE"/>
    <w:rsid w:val="007D3251"/>
    <w:rsid w:val="007D60FB"/>
    <w:rsid w:val="007E68E7"/>
    <w:rsid w:val="007F4176"/>
    <w:rsid w:val="00825EC5"/>
    <w:rsid w:val="008608FF"/>
    <w:rsid w:val="00860EE9"/>
    <w:rsid w:val="00882078"/>
    <w:rsid w:val="0088608D"/>
    <w:rsid w:val="008C133F"/>
    <w:rsid w:val="008C2E61"/>
    <w:rsid w:val="008C356E"/>
    <w:rsid w:val="008E4004"/>
    <w:rsid w:val="00964808"/>
    <w:rsid w:val="009B4A28"/>
    <w:rsid w:val="009C3263"/>
    <w:rsid w:val="009C6584"/>
    <w:rsid w:val="009D74D3"/>
    <w:rsid w:val="00B00A11"/>
    <w:rsid w:val="00B54C1E"/>
    <w:rsid w:val="00B665CD"/>
    <w:rsid w:val="00BB2DBB"/>
    <w:rsid w:val="00C03EB7"/>
    <w:rsid w:val="00C165DD"/>
    <w:rsid w:val="00C301B6"/>
    <w:rsid w:val="00C5378E"/>
    <w:rsid w:val="00C547B2"/>
    <w:rsid w:val="00C54ED4"/>
    <w:rsid w:val="00D765B3"/>
    <w:rsid w:val="00DC061C"/>
    <w:rsid w:val="00E7080D"/>
    <w:rsid w:val="00E85804"/>
    <w:rsid w:val="00E859B9"/>
    <w:rsid w:val="00EE178A"/>
    <w:rsid w:val="00F1288B"/>
    <w:rsid w:val="00F150E0"/>
    <w:rsid w:val="00F636FB"/>
    <w:rsid w:val="00F86AC6"/>
    <w:rsid w:val="00FD1D30"/>
    <w:rsid w:val="00FE273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882078"/>
    <w:pPr>
      <w:ind w:left="720"/>
      <w:contextualSpacing/>
    </w:pPr>
  </w:style>
  <w:style w:type="paragraph" w:styleId="Sinespaciado">
    <w:name w:val="No Spacing"/>
    <w:uiPriority w:val="1"/>
    <w:qFormat/>
    <w:rsid w:val="008C2E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basedOn w:val="Fuentedeprrafopredeter"/>
    <w:uiPriority w:val="22"/>
    <w:qFormat/>
    <w:rsid w:val="002235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882078"/>
    <w:pPr>
      <w:ind w:left="720"/>
      <w:contextualSpacing/>
    </w:pPr>
  </w:style>
  <w:style w:type="paragraph" w:styleId="Sinespaciado">
    <w:name w:val="No Spacing"/>
    <w:uiPriority w:val="1"/>
    <w:qFormat/>
    <w:rsid w:val="008C2E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Textoennegrita">
    <w:name w:val="Strong"/>
    <w:basedOn w:val="Fuentedeprrafopredeter"/>
    <w:uiPriority w:val="22"/>
    <w:qFormat/>
    <w:rsid w:val="00223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BD971FB0D47B78594FAFA3DAC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CB0D-B7E1-4DBF-8804-6C1662D42FF9}"/>
      </w:docPartPr>
      <w:docPartBody>
        <w:p w:rsidR="00D0121F" w:rsidRDefault="00E06210" w:rsidP="00E06210">
          <w:pPr>
            <w:pStyle w:val="5FFBD971FB0D47B78594FAFA3DACA033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6210"/>
    <w:rsid w:val="00015852"/>
    <w:rsid w:val="00053D5F"/>
    <w:rsid w:val="00227C55"/>
    <w:rsid w:val="003C1E0E"/>
    <w:rsid w:val="003F278B"/>
    <w:rsid w:val="00501C39"/>
    <w:rsid w:val="00592551"/>
    <w:rsid w:val="005A0DA3"/>
    <w:rsid w:val="00637414"/>
    <w:rsid w:val="008C60CC"/>
    <w:rsid w:val="00922EC0"/>
    <w:rsid w:val="00C52573"/>
    <w:rsid w:val="00D0121F"/>
    <w:rsid w:val="00D545F6"/>
    <w:rsid w:val="00E06210"/>
    <w:rsid w:val="00E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B7C5AE39DD45BEAD55B34B64F1E640">
    <w:name w:val="E3B7C5AE39DD45BEAD55B34B64F1E640"/>
    <w:rsid w:val="00E06210"/>
  </w:style>
  <w:style w:type="paragraph" w:customStyle="1" w:styleId="885343FE1057479BBD9580CF435F06CC">
    <w:name w:val="885343FE1057479BBD9580CF435F06CC"/>
    <w:rsid w:val="00E06210"/>
  </w:style>
  <w:style w:type="paragraph" w:customStyle="1" w:styleId="EB377B099F954F449398B459595565F8">
    <w:name w:val="EB377B099F954F449398B459595565F8"/>
    <w:rsid w:val="00E06210"/>
  </w:style>
  <w:style w:type="paragraph" w:customStyle="1" w:styleId="6027273B47054C259EC9655C0BD35816">
    <w:name w:val="6027273B47054C259EC9655C0BD35816"/>
    <w:rsid w:val="00E06210"/>
  </w:style>
  <w:style w:type="paragraph" w:customStyle="1" w:styleId="5FFBD971FB0D47B78594FAFA3DACA033">
    <w:name w:val="5FFBD971FB0D47B78594FAFA3DACA033"/>
    <w:rsid w:val="00E06210"/>
  </w:style>
  <w:style w:type="paragraph" w:customStyle="1" w:styleId="A6C93C82490D4FC18719AE71B80FAF46">
    <w:name w:val="A6C93C82490D4FC18719AE71B80FAF46"/>
    <w:rsid w:val="00E06210"/>
  </w:style>
  <w:style w:type="paragraph" w:customStyle="1" w:styleId="C6983B3DCD0D49F5A15062A745C1615A">
    <w:name w:val="C6983B3DCD0D49F5A15062A745C1615A"/>
    <w:rsid w:val="00E06210"/>
  </w:style>
  <w:style w:type="paragraph" w:customStyle="1" w:styleId="6546048CD0804FB8B22A1B83E9406A72">
    <w:name w:val="6546048CD0804FB8B22A1B83E9406A72"/>
    <w:rsid w:val="00E06210"/>
  </w:style>
  <w:style w:type="character" w:styleId="Textodelmarcadordeposicin">
    <w:name w:val="Placeholder Text"/>
    <w:basedOn w:val="Fuentedeprrafopredeter"/>
    <w:uiPriority w:val="99"/>
    <w:semiHidden/>
    <w:rsid w:val="000158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3F2F6-AB22-49F0-A7AC-7C60315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GEOMETRÍA 4° BÁSICO</vt:lpstr>
    </vt:vector>
  </TitlesOfParts>
  <Company>Hewlett-Packard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GEOMETRÍA 4° BÁSICO</dc:title>
  <dc:creator>JANITA</dc:creator>
  <cp:lastModifiedBy>popeye</cp:lastModifiedBy>
  <cp:revision>3</cp:revision>
  <dcterms:created xsi:type="dcterms:W3CDTF">2013-12-03T02:24:00Z</dcterms:created>
  <dcterms:modified xsi:type="dcterms:W3CDTF">2013-12-03T02:25:00Z</dcterms:modified>
</cp:coreProperties>
</file>